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FBA" w:rsidRPr="00B82FBA" w:rsidRDefault="00B82FBA" w:rsidP="00014147">
      <w:pPr>
        <w:rPr>
          <w:rFonts w:ascii="Times New Roman" w:hAnsi="Times New Roman"/>
          <w:sz w:val="28"/>
          <w:szCs w:val="28"/>
          <w:u w:val="single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ТАРАСОВСКОГО РАЙОНА РОСТОВСКОЙ 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014147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B82FBA">
        <w:rPr>
          <w:rFonts w:ascii="Times New Roman" w:hAnsi="Times New Roman"/>
          <w:sz w:val="28"/>
          <w:szCs w:val="28"/>
        </w:rPr>
        <w:t>.11</w:t>
      </w:r>
      <w:r w:rsidR="00D55B77">
        <w:rPr>
          <w:rFonts w:ascii="Times New Roman" w:hAnsi="Times New Roman"/>
          <w:sz w:val="28"/>
          <w:szCs w:val="28"/>
        </w:rPr>
        <w:t>.</w:t>
      </w:r>
      <w:r w:rsidR="00F7084C">
        <w:rPr>
          <w:rFonts w:ascii="Times New Roman" w:hAnsi="Times New Roman"/>
          <w:sz w:val="28"/>
          <w:szCs w:val="28"/>
        </w:rPr>
        <w:t>20</w:t>
      </w:r>
      <w:r w:rsidR="007B7CB9">
        <w:rPr>
          <w:rFonts w:ascii="Times New Roman" w:hAnsi="Times New Roman"/>
          <w:sz w:val="28"/>
          <w:szCs w:val="28"/>
        </w:rPr>
        <w:t>12</w:t>
      </w:r>
      <w:r w:rsidR="00F7084C" w:rsidRPr="008636AE">
        <w:rPr>
          <w:rFonts w:ascii="Times New Roman" w:hAnsi="Times New Roman"/>
          <w:sz w:val="28"/>
          <w:szCs w:val="28"/>
        </w:rPr>
        <w:t xml:space="preserve"> г</w:t>
      </w:r>
      <w:r w:rsidR="00F7084C" w:rsidRPr="00E30D14">
        <w:rPr>
          <w:rFonts w:ascii="Times New Roman" w:hAnsi="Times New Roman"/>
          <w:sz w:val="28"/>
          <w:szCs w:val="28"/>
        </w:rPr>
        <w:t xml:space="preserve">.                             </w:t>
      </w:r>
      <w:r w:rsidR="00F7084C" w:rsidRPr="005534B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77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B82FBA" w:rsidRDefault="00B82FBA" w:rsidP="00B82FBA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правил землепользования и застройки</w:t>
      </w:r>
    </w:p>
    <w:p w:rsidR="007B7CB9" w:rsidRDefault="007B7CB9" w:rsidP="00B82FBA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7084C" w:rsidRDefault="007B7CB9" w:rsidP="007B7CB9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E30D14" w:rsidRDefault="00E30D14" w:rsidP="007B7CB9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района Ростовской области</w:t>
      </w:r>
    </w:p>
    <w:p w:rsidR="005441C7" w:rsidRPr="00B0721B" w:rsidRDefault="005441C7" w:rsidP="005441C7">
      <w:pPr>
        <w:shd w:val="clear" w:color="auto" w:fill="FFFFFF"/>
        <w:tabs>
          <w:tab w:val="left" w:pos="504"/>
        </w:tabs>
        <w:jc w:val="center"/>
        <w:rPr>
          <w:rFonts w:ascii="Times New Roman" w:hAnsi="Times New Roman"/>
          <w:sz w:val="28"/>
          <w:szCs w:val="28"/>
        </w:rPr>
      </w:pPr>
    </w:p>
    <w:p w:rsidR="0006625C" w:rsidRDefault="00D55B77" w:rsidP="000662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84C">
        <w:rPr>
          <w:rFonts w:ascii="Times New Roman" w:hAnsi="Times New Roman"/>
          <w:sz w:val="28"/>
          <w:szCs w:val="28"/>
        </w:rPr>
        <w:t>В соответствии</w:t>
      </w:r>
      <w:r w:rsidR="00E30D14">
        <w:rPr>
          <w:rFonts w:ascii="Times New Roman" w:hAnsi="Times New Roman"/>
          <w:sz w:val="28"/>
          <w:szCs w:val="28"/>
        </w:rPr>
        <w:t xml:space="preserve"> с </w:t>
      </w:r>
      <w:r w:rsidR="00B82FBA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="00E30D14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</w:t>
      </w:r>
      <w:r w:rsidR="00B82FBA">
        <w:rPr>
          <w:rFonts w:ascii="Times New Roman" w:hAnsi="Times New Roman"/>
          <w:sz w:val="28"/>
          <w:szCs w:val="28"/>
        </w:rPr>
        <w:t>ения в Российской Федерации»</w:t>
      </w:r>
      <w:r w:rsidR="0096071B">
        <w:rPr>
          <w:rFonts w:ascii="Times New Roman" w:hAnsi="Times New Roman"/>
          <w:sz w:val="28"/>
          <w:szCs w:val="28"/>
        </w:rPr>
        <w:t xml:space="preserve">, рассмотрев  генеральный план и правила землепользования и застройки </w:t>
      </w:r>
      <w:r w:rsidR="00E30D14">
        <w:rPr>
          <w:rFonts w:ascii="Times New Roman" w:hAnsi="Times New Roman"/>
          <w:sz w:val="28"/>
          <w:szCs w:val="28"/>
        </w:rPr>
        <w:t xml:space="preserve"> муниципального образования «Красновское сельское поселение» Тарасовского района </w:t>
      </w:r>
      <w:r w:rsidR="0096071B">
        <w:rPr>
          <w:rFonts w:ascii="Times New Roman" w:hAnsi="Times New Roman"/>
          <w:sz w:val="28"/>
          <w:szCs w:val="28"/>
        </w:rPr>
        <w:t>Ростовской области, разработанные</w:t>
      </w:r>
      <w:r w:rsidR="00E30D14">
        <w:rPr>
          <w:rFonts w:ascii="Times New Roman" w:hAnsi="Times New Roman"/>
          <w:sz w:val="28"/>
          <w:szCs w:val="28"/>
        </w:rPr>
        <w:t xml:space="preserve"> открытым акционерным обществом «Ростовгражданпроект», протоколы публичных слушаний, заключение по подведению результатов публичных слушаний по проекту генерального плана</w:t>
      </w:r>
      <w:r w:rsidR="0096071B">
        <w:rPr>
          <w:rFonts w:ascii="Times New Roman" w:hAnsi="Times New Roman"/>
          <w:sz w:val="28"/>
          <w:szCs w:val="28"/>
        </w:rPr>
        <w:t xml:space="preserve"> и правил землепользования и застройки</w:t>
      </w:r>
      <w:r w:rsidR="00E30D14">
        <w:rPr>
          <w:rFonts w:ascii="Times New Roman" w:hAnsi="Times New Roman"/>
          <w:sz w:val="28"/>
          <w:szCs w:val="28"/>
        </w:rPr>
        <w:t xml:space="preserve"> муниципального образования «Красновское сельское поселение»</w:t>
      </w:r>
      <w:r w:rsidR="00B26FC9">
        <w:rPr>
          <w:rFonts w:ascii="Times New Roman" w:hAnsi="Times New Roman"/>
          <w:sz w:val="28"/>
          <w:szCs w:val="28"/>
        </w:rPr>
        <w:t xml:space="preserve">, </w:t>
      </w:r>
    </w:p>
    <w:p w:rsidR="000F03BE" w:rsidRPr="00B0721B" w:rsidRDefault="00B26FC9" w:rsidP="00F708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014147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7084C" w:rsidRPr="00B0721B">
        <w:rPr>
          <w:rFonts w:ascii="Times New Roman" w:hAnsi="Times New Roman"/>
          <w:sz w:val="28"/>
          <w:szCs w:val="28"/>
        </w:rPr>
        <w:t>:</w:t>
      </w:r>
    </w:p>
    <w:p w:rsidR="00C24C89" w:rsidRDefault="00C24C89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24C89" w:rsidRDefault="00E30D14" w:rsidP="00E30D14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>
        <w:rPr>
          <w:rFonts w:ascii="Times New Roman" w:hAnsi="Times New Roman"/>
          <w:snapToGrid w:val="0"/>
          <w:color w:val="000000"/>
          <w:sz w:val="28"/>
          <w:szCs w:val="22"/>
        </w:rPr>
        <w:t xml:space="preserve">          1.  Согла</w:t>
      </w:r>
      <w:r w:rsidR="0096071B">
        <w:rPr>
          <w:rFonts w:ascii="Times New Roman" w:hAnsi="Times New Roman"/>
          <w:snapToGrid w:val="0"/>
          <w:color w:val="000000"/>
          <w:sz w:val="28"/>
          <w:szCs w:val="22"/>
        </w:rPr>
        <w:t xml:space="preserve">совать правила землепользования и застройки </w:t>
      </w:r>
      <w:r>
        <w:rPr>
          <w:rFonts w:ascii="Times New Roman" w:hAnsi="Times New Roman"/>
          <w:snapToGrid w:val="0"/>
          <w:color w:val="000000"/>
          <w:sz w:val="28"/>
          <w:szCs w:val="22"/>
        </w:rPr>
        <w:t xml:space="preserve"> муниципального образования «Красновское сельское поселение» Тарасовского района Ростовской области.</w:t>
      </w:r>
    </w:p>
    <w:p w:rsidR="00C24C89" w:rsidRDefault="00E30D14" w:rsidP="00C24C89">
      <w:pPr>
        <w:jc w:val="both"/>
        <w:rPr>
          <w:rFonts w:ascii="Times New Roman" w:hAnsi="Times New Roman"/>
          <w:snapToGrid w:val="0"/>
          <w:color w:val="000000"/>
          <w:sz w:val="28"/>
          <w:szCs w:val="22"/>
        </w:rPr>
      </w:pPr>
      <w:r>
        <w:rPr>
          <w:rFonts w:ascii="Times New Roman" w:hAnsi="Times New Roman"/>
          <w:snapToGrid w:val="0"/>
          <w:color w:val="000000"/>
          <w:sz w:val="28"/>
          <w:szCs w:val="22"/>
        </w:rPr>
        <w:tab/>
        <w:t xml:space="preserve">2.  Направить </w:t>
      </w:r>
      <w:r w:rsidR="0096071B">
        <w:rPr>
          <w:rFonts w:ascii="Times New Roman" w:hAnsi="Times New Roman"/>
          <w:snapToGrid w:val="0"/>
          <w:color w:val="000000"/>
          <w:sz w:val="28"/>
          <w:szCs w:val="22"/>
        </w:rPr>
        <w:t xml:space="preserve">правила землепользования и застройки  </w:t>
      </w:r>
      <w:r>
        <w:rPr>
          <w:rFonts w:ascii="Times New Roman" w:hAnsi="Times New Roman"/>
          <w:snapToGrid w:val="0"/>
          <w:color w:val="000000"/>
          <w:sz w:val="28"/>
          <w:szCs w:val="22"/>
        </w:rPr>
        <w:t>муниципального образования «Красновское сельское поселение»</w:t>
      </w:r>
      <w:r w:rsidR="00E77567">
        <w:rPr>
          <w:rFonts w:ascii="Times New Roman" w:hAnsi="Times New Roman"/>
          <w:snapToGrid w:val="0"/>
          <w:color w:val="000000"/>
          <w:sz w:val="28"/>
          <w:szCs w:val="22"/>
        </w:rPr>
        <w:t xml:space="preserve"> Тарасовского района Ростовской области Собранию депутатов Красновского сельского поселения для принятия решения о его утверждении.</w:t>
      </w:r>
    </w:p>
    <w:p w:rsidR="00E77567" w:rsidRDefault="00E77567" w:rsidP="00C24C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2"/>
        </w:rPr>
        <w:tab/>
        <w:t>3.  Контроль за исполнением постановления возложить</w:t>
      </w:r>
      <w:r w:rsidR="002B0FA4">
        <w:rPr>
          <w:rFonts w:ascii="Times New Roman" w:hAnsi="Times New Roman"/>
          <w:snapToGrid w:val="0"/>
          <w:color w:val="000000"/>
          <w:sz w:val="28"/>
          <w:szCs w:val="22"/>
        </w:rPr>
        <w:t xml:space="preserve"> на ведущего специалиста по правовой, архивной и кадровой работе Михайленко Л.Н.</w:t>
      </w:r>
      <w:r>
        <w:rPr>
          <w:rFonts w:ascii="Times New Roman" w:hAnsi="Times New Roman"/>
          <w:snapToGrid w:val="0"/>
          <w:color w:val="000000"/>
          <w:sz w:val="28"/>
          <w:szCs w:val="22"/>
        </w:rPr>
        <w:t xml:space="preserve"> </w:t>
      </w: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C24C89" w:rsidRDefault="00C24C89" w:rsidP="00BF0C36">
      <w:pPr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sectPr w:rsidR="00F5704A" w:rsidSect="00C24C89">
      <w:pgSz w:w="11909" w:h="16834"/>
      <w:pgMar w:top="426" w:right="710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A95" w:rsidRDefault="00CC1A95" w:rsidP="000D5DAB">
      <w:r>
        <w:separator/>
      </w:r>
    </w:p>
  </w:endnote>
  <w:endnote w:type="continuationSeparator" w:id="0">
    <w:p w:rsidR="00CC1A95" w:rsidRDefault="00CC1A95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A95" w:rsidRDefault="00CC1A95" w:rsidP="000D5DAB">
      <w:r>
        <w:separator/>
      </w:r>
    </w:p>
  </w:footnote>
  <w:footnote w:type="continuationSeparator" w:id="0">
    <w:p w:rsidR="00CC1A95" w:rsidRDefault="00CC1A95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E6075BA"/>
    <w:multiLevelType w:val="hybridMultilevel"/>
    <w:tmpl w:val="8454F68C"/>
    <w:lvl w:ilvl="0" w:tplc="F0D0F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14147"/>
    <w:rsid w:val="00053514"/>
    <w:rsid w:val="00053C8E"/>
    <w:rsid w:val="0006625C"/>
    <w:rsid w:val="000D318D"/>
    <w:rsid w:val="000D5DAB"/>
    <w:rsid w:val="000E3781"/>
    <w:rsid w:val="000F03BE"/>
    <w:rsid w:val="000F0B28"/>
    <w:rsid w:val="000F2DEF"/>
    <w:rsid w:val="00114FF5"/>
    <w:rsid w:val="00143AC3"/>
    <w:rsid w:val="001620A2"/>
    <w:rsid w:val="001716C0"/>
    <w:rsid w:val="001E5ADE"/>
    <w:rsid w:val="001F1666"/>
    <w:rsid w:val="00204C77"/>
    <w:rsid w:val="00234B73"/>
    <w:rsid w:val="002862F7"/>
    <w:rsid w:val="002A090E"/>
    <w:rsid w:val="002B0FA4"/>
    <w:rsid w:val="002D5080"/>
    <w:rsid w:val="00314B29"/>
    <w:rsid w:val="0032701E"/>
    <w:rsid w:val="00354E3E"/>
    <w:rsid w:val="00355350"/>
    <w:rsid w:val="003922A2"/>
    <w:rsid w:val="003B5D10"/>
    <w:rsid w:val="003C301B"/>
    <w:rsid w:val="004177F1"/>
    <w:rsid w:val="00425A60"/>
    <w:rsid w:val="00435E0B"/>
    <w:rsid w:val="00436049"/>
    <w:rsid w:val="004362CD"/>
    <w:rsid w:val="0044695B"/>
    <w:rsid w:val="004700F1"/>
    <w:rsid w:val="0048006B"/>
    <w:rsid w:val="004851C2"/>
    <w:rsid w:val="00485241"/>
    <w:rsid w:val="004961D1"/>
    <w:rsid w:val="00497D38"/>
    <w:rsid w:val="004F053F"/>
    <w:rsid w:val="0051559C"/>
    <w:rsid w:val="00517704"/>
    <w:rsid w:val="00520367"/>
    <w:rsid w:val="005441C7"/>
    <w:rsid w:val="005534B3"/>
    <w:rsid w:val="00555B1B"/>
    <w:rsid w:val="005636BB"/>
    <w:rsid w:val="005E0616"/>
    <w:rsid w:val="00616FBE"/>
    <w:rsid w:val="00627131"/>
    <w:rsid w:val="00663827"/>
    <w:rsid w:val="00680E1D"/>
    <w:rsid w:val="006918EF"/>
    <w:rsid w:val="006D089D"/>
    <w:rsid w:val="006F18EF"/>
    <w:rsid w:val="006F6F25"/>
    <w:rsid w:val="00704348"/>
    <w:rsid w:val="00711289"/>
    <w:rsid w:val="0074780C"/>
    <w:rsid w:val="007615B7"/>
    <w:rsid w:val="007B7CB9"/>
    <w:rsid w:val="007D041B"/>
    <w:rsid w:val="008260E1"/>
    <w:rsid w:val="00866ACA"/>
    <w:rsid w:val="008845C1"/>
    <w:rsid w:val="0089711A"/>
    <w:rsid w:val="008A0969"/>
    <w:rsid w:val="008B0B29"/>
    <w:rsid w:val="008B5668"/>
    <w:rsid w:val="008E09B4"/>
    <w:rsid w:val="008E3EE8"/>
    <w:rsid w:val="0096071B"/>
    <w:rsid w:val="00964C3F"/>
    <w:rsid w:val="0098698D"/>
    <w:rsid w:val="00997E3A"/>
    <w:rsid w:val="009E390A"/>
    <w:rsid w:val="00A057B1"/>
    <w:rsid w:val="00A3214B"/>
    <w:rsid w:val="00A34331"/>
    <w:rsid w:val="00A71DEF"/>
    <w:rsid w:val="00A94E52"/>
    <w:rsid w:val="00AC4C61"/>
    <w:rsid w:val="00B2476E"/>
    <w:rsid w:val="00B26FC9"/>
    <w:rsid w:val="00B403A7"/>
    <w:rsid w:val="00B82CF6"/>
    <w:rsid w:val="00B82FBA"/>
    <w:rsid w:val="00BB31E9"/>
    <w:rsid w:val="00BF0C36"/>
    <w:rsid w:val="00C14443"/>
    <w:rsid w:val="00C24C89"/>
    <w:rsid w:val="00C55852"/>
    <w:rsid w:val="00C84E5F"/>
    <w:rsid w:val="00C86987"/>
    <w:rsid w:val="00CB31E3"/>
    <w:rsid w:val="00CC1A95"/>
    <w:rsid w:val="00CC51FD"/>
    <w:rsid w:val="00D04D9E"/>
    <w:rsid w:val="00D55B77"/>
    <w:rsid w:val="00D75D1E"/>
    <w:rsid w:val="00DA2494"/>
    <w:rsid w:val="00DB21DA"/>
    <w:rsid w:val="00DC5D36"/>
    <w:rsid w:val="00DC7748"/>
    <w:rsid w:val="00E30D14"/>
    <w:rsid w:val="00E544AB"/>
    <w:rsid w:val="00E6276C"/>
    <w:rsid w:val="00E76AE7"/>
    <w:rsid w:val="00E77567"/>
    <w:rsid w:val="00E80376"/>
    <w:rsid w:val="00EA51A7"/>
    <w:rsid w:val="00F02727"/>
    <w:rsid w:val="00F27A3C"/>
    <w:rsid w:val="00F3003C"/>
    <w:rsid w:val="00F42323"/>
    <w:rsid w:val="00F53FDA"/>
    <w:rsid w:val="00F5704A"/>
    <w:rsid w:val="00F7084C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D687D4-C6EB-4304-B4C3-50B842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8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rsid w:val="00C24C89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C24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7CBC-D6BA-471E-A1C0-C71092F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2-11-22T10:26:00Z</cp:lastPrinted>
  <dcterms:created xsi:type="dcterms:W3CDTF">2025-07-14T17:50:00Z</dcterms:created>
  <dcterms:modified xsi:type="dcterms:W3CDTF">2025-07-14T17:50:00Z</dcterms:modified>
</cp:coreProperties>
</file>